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86" w:rsidRPr="00011306" w:rsidRDefault="00324640">
      <w:pPr>
        <w:rPr>
          <w:rFonts w:ascii="Times New Roman" w:hAnsi="Times New Roman" w:cs="Times New Roman"/>
          <w:b/>
          <w:sz w:val="24"/>
          <w:szCs w:val="24"/>
        </w:rPr>
      </w:pPr>
      <w:r w:rsidRPr="00011306">
        <w:rPr>
          <w:rFonts w:ascii="Times New Roman" w:hAnsi="Times New Roman" w:cs="Times New Roman"/>
          <w:b/>
          <w:sz w:val="24"/>
          <w:szCs w:val="24"/>
        </w:rPr>
        <w:t>Keleti nyelvek és kultúrák: Altajisztika</w:t>
      </w:r>
      <w:r w:rsidR="00AD5F3D" w:rsidRPr="00011306">
        <w:rPr>
          <w:rFonts w:ascii="Times New Roman" w:hAnsi="Times New Roman" w:cs="Times New Roman"/>
          <w:b/>
          <w:sz w:val="24"/>
          <w:szCs w:val="24"/>
        </w:rPr>
        <w:t xml:space="preserve"> BA</w:t>
      </w:r>
    </w:p>
    <w:p w:rsidR="00AD5F3D" w:rsidRPr="00011306" w:rsidRDefault="00AD5F3D">
      <w:pPr>
        <w:rPr>
          <w:rFonts w:ascii="Times New Roman" w:hAnsi="Times New Roman" w:cs="Times New Roman"/>
          <w:b/>
          <w:sz w:val="24"/>
          <w:szCs w:val="24"/>
        </w:rPr>
      </w:pPr>
      <w:r w:rsidRPr="0001130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24640" w:rsidRPr="00011306">
        <w:rPr>
          <w:rFonts w:ascii="Times New Roman" w:hAnsi="Times New Roman" w:cs="Times New Roman"/>
          <w:b/>
          <w:sz w:val="24"/>
          <w:szCs w:val="24"/>
        </w:rPr>
        <w:t>Félév</w:t>
      </w:r>
    </w:p>
    <w:p w:rsidR="00D60CDA" w:rsidRDefault="00512D17">
      <w:pPr>
        <w:rPr>
          <w:rFonts w:ascii="Times New Roman" w:hAnsi="Times New Roman" w:cs="Times New Roman"/>
          <w:b/>
          <w:sz w:val="24"/>
          <w:szCs w:val="24"/>
        </w:rPr>
      </w:pPr>
      <w:r w:rsidRPr="00011306">
        <w:rPr>
          <w:rFonts w:ascii="Times New Roman" w:hAnsi="Times New Roman" w:cs="Times New Roman"/>
          <w:b/>
          <w:sz w:val="24"/>
          <w:szCs w:val="24"/>
        </w:rPr>
        <w:t xml:space="preserve">Közös </w:t>
      </w:r>
      <w:proofErr w:type="gramStart"/>
      <w:r w:rsidRPr="00011306">
        <w:rPr>
          <w:rFonts w:ascii="Times New Roman" w:hAnsi="Times New Roman" w:cs="Times New Roman"/>
          <w:b/>
          <w:sz w:val="24"/>
          <w:szCs w:val="24"/>
        </w:rPr>
        <w:t>bölcsész alapozó</w:t>
      </w:r>
      <w:proofErr w:type="gramEnd"/>
      <w:r w:rsidRPr="00011306">
        <w:rPr>
          <w:rFonts w:ascii="Times New Roman" w:hAnsi="Times New Roman" w:cs="Times New Roman"/>
          <w:b/>
          <w:sz w:val="24"/>
          <w:szCs w:val="24"/>
        </w:rPr>
        <w:t xml:space="preserve"> ismeretek </w:t>
      </w:r>
      <w:r w:rsidR="00E2737C" w:rsidRPr="00011306">
        <w:rPr>
          <w:rFonts w:ascii="Times New Roman" w:hAnsi="Times New Roman" w:cs="Times New Roman"/>
          <w:b/>
          <w:sz w:val="24"/>
          <w:szCs w:val="24"/>
        </w:rPr>
        <w:t>(</w:t>
      </w:r>
      <w:r w:rsidRPr="00011306">
        <w:rPr>
          <w:rFonts w:ascii="Times New Roman" w:hAnsi="Times New Roman" w:cs="Times New Roman"/>
          <w:b/>
          <w:sz w:val="24"/>
          <w:szCs w:val="24"/>
        </w:rPr>
        <w:t xml:space="preserve">Néprajz, Filozófia, Szociológia, Nyelvészet, </w:t>
      </w:r>
      <w:proofErr w:type="spellStart"/>
      <w:r w:rsidRPr="00011306">
        <w:rPr>
          <w:rFonts w:ascii="Times New Roman" w:hAnsi="Times New Roman" w:cs="Times New Roman"/>
          <w:b/>
          <w:sz w:val="24"/>
          <w:szCs w:val="24"/>
        </w:rPr>
        <w:t>Könvtás-</w:t>
      </w:r>
      <w:proofErr w:type="spellEnd"/>
      <w:r w:rsidRPr="00011306">
        <w:rPr>
          <w:rFonts w:ascii="Times New Roman" w:hAnsi="Times New Roman" w:cs="Times New Roman"/>
          <w:b/>
          <w:sz w:val="24"/>
          <w:szCs w:val="24"/>
        </w:rPr>
        <w:t xml:space="preserve"> és Informatika</w:t>
      </w:r>
      <w:r w:rsidR="00E2737C" w:rsidRPr="0001130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C3255" w:rsidRPr="0001130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11306">
        <w:rPr>
          <w:rFonts w:ascii="Times New Roman" w:hAnsi="Times New Roman" w:cs="Times New Roman"/>
          <w:b/>
          <w:sz w:val="24"/>
          <w:szCs w:val="24"/>
        </w:rPr>
        <w:t>óra/hét</w:t>
      </w:r>
      <w:r w:rsidR="00BC3255" w:rsidRPr="00011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37C" w:rsidRPr="00011306">
        <w:rPr>
          <w:rFonts w:ascii="Times New Roman" w:hAnsi="Times New Roman" w:cs="Times New Roman"/>
          <w:b/>
          <w:sz w:val="24"/>
          <w:szCs w:val="24"/>
        </w:rPr>
        <w:tab/>
      </w:r>
      <w:r w:rsidR="00E2737C" w:rsidRPr="00011306">
        <w:rPr>
          <w:rFonts w:ascii="Times New Roman" w:hAnsi="Times New Roman" w:cs="Times New Roman"/>
          <w:b/>
          <w:sz w:val="24"/>
          <w:szCs w:val="24"/>
        </w:rPr>
        <w:tab/>
      </w:r>
      <w:r w:rsidR="00E2737C" w:rsidRPr="00011306">
        <w:rPr>
          <w:rFonts w:ascii="Times New Roman" w:hAnsi="Times New Roman" w:cs="Times New Roman"/>
          <w:b/>
          <w:sz w:val="24"/>
          <w:szCs w:val="24"/>
        </w:rPr>
        <w:tab/>
      </w:r>
      <w:r w:rsidR="00E2737C" w:rsidRPr="00011306">
        <w:rPr>
          <w:rFonts w:ascii="Times New Roman" w:hAnsi="Times New Roman" w:cs="Times New Roman"/>
          <w:b/>
          <w:sz w:val="24"/>
          <w:szCs w:val="24"/>
        </w:rPr>
        <w:tab/>
        <w:t xml:space="preserve">10 </w:t>
      </w:r>
      <w:r w:rsidRPr="00011306">
        <w:rPr>
          <w:rFonts w:ascii="Times New Roman" w:hAnsi="Times New Roman" w:cs="Times New Roman"/>
          <w:b/>
          <w:sz w:val="24"/>
          <w:szCs w:val="24"/>
        </w:rPr>
        <w:t>kredit</w:t>
      </w:r>
    </w:p>
    <w:p w:rsidR="00015F31" w:rsidRPr="00011306" w:rsidRDefault="00015F3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1998"/>
        <w:gridCol w:w="3960"/>
        <w:gridCol w:w="900"/>
        <w:gridCol w:w="1530"/>
        <w:gridCol w:w="900"/>
      </w:tblGrid>
      <w:tr w:rsidR="009A79FB" w:rsidRPr="00011306" w:rsidTr="00011306">
        <w:tc>
          <w:tcPr>
            <w:tcW w:w="1998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ód</w:t>
            </w:r>
          </w:p>
        </w:tc>
        <w:tc>
          <w:tcPr>
            <w:tcW w:w="3960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urzus címe</w:t>
            </w:r>
          </w:p>
        </w:tc>
        <w:tc>
          <w:tcPr>
            <w:tcW w:w="900" w:type="dxa"/>
          </w:tcPr>
          <w:p w:rsidR="009A79FB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a/</w:t>
            </w:r>
          </w:p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1530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a típusa</w:t>
            </w:r>
          </w:p>
        </w:tc>
        <w:tc>
          <w:tcPr>
            <w:tcW w:w="900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</w:tr>
      <w:tr w:rsidR="00AD5F3D" w:rsidRPr="00011306" w:rsidTr="00011306">
        <w:tc>
          <w:tcPr>
            <w:tcW w:w="1998" w:type="dxa"/>
          </w:tcPr>
          <w:p w:rsidR="00AD5F3D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K101</w:t>
            </w:r>
          </w:p>
        </w:tc>
        <w:tc>
          <w:tcPr>
            <w:tcW w:w="3960" w:type="dxa"/>
          </w:tcPr>
          <w:p w:rsidR="00AD5F3D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Bevezetés az orientalisztikába</w:t>
            </w:r>
          </w:p>
        </w:tc>
        <w:tc>
          <w:tcPr>
            <w:tcW w:w="900" w:type="dxa"/>
          </w:tcPr>
          <w:p w:rsidR="00AD5F3D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D5F3D" w:rsidRPr="00011306" w:rsidRDefault="00512D17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900" w:type="dxa"/>
          </w:tcPr>
          <w:p w:rsidR="00AD5F3D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F3D" w:rsidRPr="00011306" w:rsidTr="00011306">
        <w:tc>
          <w:tcPr>
            <w:tcW w:w="1998" w:type="dxa"/>
          </w:tcPr>
          <w:p w:rsidR="00AD5F3D" w:rsidRPr="00011306" w:rsidRDefault="00DB22D6" w:rsidP="000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>S131</w:t>
            </w:r>
          </w:p>
        </w:tc>
        <w:tc>
          <w:tcPr>
            <w:tcW w:w="3960" w:type="dxa"/>
          </w:tcPr>
          <w:p w:rsidR="00AD5F3D" w:rsidRPr="00011306" w:rsidRDefault="00011306" w:rsidP="0006603D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Török nyelv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900" w:type="dxa"/>
          </w:tcPr>
          <w:p w:rsidR="00AD5F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AD5F3D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Gyakorlat</w:t>
            </w:r>
          </w:p>
        </w:tc>
        <w:tc>
          <w:tcPr>
            <w:tcW w:w="900" w:type="dxa"/>
          </w:tcPr>
          <w:p w:rsidR="00AD5F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03D" w:rsidRPr="00011306" w:rsidTr="00011306">
        <w:tc>
          <w:tcPr>
            <w:tcW w:w="1998" w:type="dxa"/>
          </w:tcPr>
          <w:p w:rsidR="0006603D" w:rsidRPr="00011306" w:rsidRDefault="0006603D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="00F02061" w:rsidRPr="000113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0" w:type="dxa"/>
          </w:tcPr>
          <w:p w:rsidR="0006603D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Török leíró nyelvtan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</w:tcPr>
          <w:p w:rsidR="000660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06603D" w:rsidRPr="00011306" w:rsidRDefault="00512D17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900" w:type="dxa"/>
          </w:tcPr>
          <w:p w:rsidR="000660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F3D" w:rsidRPr="00011306" w:rsidTr="00011306">
        <w:tc>
          <w:tcPr>
            <w:tcW w:w="1998" w:type="dxa"/>
          </w:tcPr>
          <w:p w:rsidR="00AD5F3D" w:rsidRPr="00011306" w:rsidRDefault="0006603D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="00D60CDA" w:rsidRPr="000113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0" w:type="dxa"/>
          </w:tcPr>
          <w:p w:rsidR="00AD5F3D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Bevezetés az altajisztikába</w:t>
            </w:r>
            <w:r w:rsidR="00EB3FD4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</w:tcPr>
          <w:p w:rsidR="00AD5F3D" w:rsidRPr="0001130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D5F3D" w:rsidRPr="00011306" w:rsidRDefault="00512D17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900" w:type="dxa"/>
          </w:tcPr>
          <w:p w:rsidR="00AD5F3D" w:rsidRPr="0001130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CDA" w:rsidRPr="00011306" w:rsidTr="00011306">
        <w:tc>
          <w:tcPr>
            <w:tcW w:w="1998" w:type="dxa"/>
          </w:tcPr>
          <w:p w:rsidR="00D60CDA" w:rsidRPr="00011306" w:rsidRDefault="00D60CDA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B11</w:t>
            </w:r>
          </w:p>
        </w:tc>
        <w:tc>
          <w:tcPr>
            <w:tcW w:w="3960" w:type="dxa"/>
          </w:tcPr>
          <w:p w:rsidR="00D60CDA" w:rsidRPr="00011306" w:rsidRDefault="00011306" w:rsidP="009A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A79FB">
              <w:rPr>
                <w:rFonts w:ascii="Times New Roman" w:hAnsi="Times New Roman" w:cs="Times New Roman"/>
                <w:sz w:val="24"/>
                <w:szCs w:val="24"/>
              </w:rPr>
              <w:t>keleti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népek kultúrtörténete</w:t>
            </w:r>
            <w:r w:rsidR="00D60CDA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60CDA" w:rsidRPr="0001130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D60CDA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Szeminárium</w:t>
            </w:r>
          </w:p>
        </w:tc>
        <w:tc>
          <w:tcPr>
            <w:tcW w:w="900" w:type="dxa"/>
          </w:tcPr>
          <w:p w:rsidR="00D60CDA" w:rsidRPr="0001130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D5F3D" w:rsidRPr="00011306" w:rsidRDefault="00AD5F3D">
      <w:pPr>
        <w:rPr>
          <w:rFonts w:ascii="Times New Roman" w:hAnsi="Times New Roman" w:cs="Times New Roman"/>
          <w:sz w:val="24"/>
          <w:szCs w:val="24"/>
        </w:rPr>
      </w:pPr>
    </w:p>
    <w:p w:rsidR="00AD5F3D" w:rsidRDefault="00AD5F3D">
      <w:pPr>
        <w:rPr>
          <w:rFonts w:ascii="Times New Roman" w:hAnsi="Times New Roman" w:cs="Times New Roman"/>
          <w:b/>
          <w:sz w:val="24"/>
          <w:szCs w:val="24"/>
        </w:rPr>
      </w:pPr>
      <w:r w:rsidRPr="000113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24640" w:rsidRPr="00011306">
        <w:rPr>
          <w:rFonts w:ascii="Times New Roman" w:hAnsi="Times New Roman" w:cs="Times New Roman"/>
          <w:b/>
          <w:sz w:val="24"/>
          <w:szCs w:val="24"/>
        </w:rPr>
        <w:t>Félév</w:t>
      </w:r>
    </w:p>
    <w:p w:rsidR="00015F31" w:rsidRPr="00011306" w:rsidRDefault="00015F3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1998"/>
        <w:gridCol w:w="3960"/>
        <w:gridCol w:w="900"/>
        <w:gridCol w:w="1530"/>
        <w:gridCol w:w="900"/>
      </w:tblGrid>
      <w:tr w:rsidR="009A79FB" w:rsidRPr="00011306" w:rsidTr="00011306">
        <w:tc>
          <w:tcPr>
            <w:tcW w:w="1998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ód</w:t>
            </w:r>
          </w:p>
        </w:tc>
        <w:tc>
          <w:tcPr>
            <w:tcW w:w="3960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urzus címe</w:t>
            </w:r>
          </w:p>
        </w:tc>
        <w:tc>
          <w:tcPr>
            <w:tcW w:w="900" w:type="dxa"/>
          </w:tcPr>
          <w:p w:rsidR="009A79FB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a/</w:t>
            </w:r>
          </w:p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1530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a típusa</w:t>
            </w:r>
          </w:p>
        </w:tc>
        <w:tc>
          <w:tcPr>
            <w:tcW w:w="900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</w:tr>
      <w:tr w:rsidR="00DB22D6" w:rsidRPr="00011306" w:rsidTr="00011306">
        <w:tc>
          <w:tcPr>
            <w:tcW w:w="1998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K1021</w:t>
            </w:r>
          </w:p>
        </w:tc>
        <w:tc>
          <w:tcPr>
            <w:tcW w:w="3960" w:type="dxa"/>
          </w:tcPr>
          <w:p w:rsidR="00DB22D6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Keleti kultúrák nyelvei, írásai, vallásai</w:t>
            </w:r>
          </w:p>
        </w:tc>
        <w:tc>
          <w:tcPr>
            <w:tcW w:w="900" w:type="dxa"/>
          </w:tcPr>
          <w:p w:rsidR="00DB22D6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DB22D6" w:rsidRPr="00011306" w:rsidRDefault="00512D17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900" w:type="dxa"/>
          </w:tcPr>
          <w:p w:rsidR="00DB22D6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2D6" w:rsidRPr="00011306" w:rsidTr="00011306">
        <w:tc>
          <w:tcPr>
            <w:tcW w:w="1998" w:type="dxa"/>
          </w:tcPr>
          <w:p w:rsidR="00DB22D6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K102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DB22D6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Keleti kultúrák nyelvei, írásai, vallásai</w:t>
            </w:r>
          </w:p>
        </w:tc>
        <w:tc>
          <w:tcPr>
            <w:tcW w:w="900" w:type="dxa"/>
          </w:tcPr>
          <w:p w:rsidR="00DB22D6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DB22D6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Szeminárium</w:t>
            </w:r>
          </w:p>
        </w:tc>
        <w:tc>
          <w:tcPr>
            <w:tcW w:w="900" w:type="dxa"/>
          </w:tcPr>
          <w:p w:rsidR="00DB22D6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3D" w:rsidRPr="00011306" w:rsidTr="00011306">
        <w:tc>
          <w:tcPr>
            <w:tcW w:w="1998" w:type="dxa"/>
          </w:tcPr>
          <w:p w:rsidR="000660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3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06603D" w:rsidRPr="00011306" w:rsidRDefault="00011306" w:rsidP="0006603D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Török nyelv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900" w:type="dxa"/>
          </w:tcPr>
          <w:p w:rsidR="000660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06603D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Gyakorlat</w:t>
            </w:r>
          </w:p>
        </w:tc>
        <w:tc>
          <w:tcPr>
            <w:tcW w:w="900" w:type="dxa"/>
          </w:tcPr>
          <w:p w:rsidR="000660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03D" w:rsidRPr="00011306" w:rsidTr="00011306">
        <w:tc>
          <w:tcPr>
            <w:tcW w:w="1998" w:type="dxa"/>
          </w:tcPr>
          <w:p w:rsidR="0006603D" w:rsidRPr="00011306" w:rsidRDefault="0006603D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="00F02061" w:rsidRPr="000113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0" w:type="dxa"/>
          </w:tcPr>
          <w:p w:rsidR="0006603D" w:rsidRPr="00011306" w:rsidRDefault="00011306" w:rsidP="0001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Török leíró nyelvtan 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660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06603D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900" w:type="dxa"/>
          </w:tcPr>
          <w:p w:rsidR="000660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0CDA" w:rsidRPr="00011306" w:rsidTr="00011306">
        <w:tc>
          <w:tcPr>
            <w:tcW w:w="1998" w:type="dxa"/>
          </w:tcPr>
          <w:p w:rsidR="00D60CDA" w:rsidRPr="00011306" w:rsidRDefault="00D60CDA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4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D60CDA" w:rsidRPr="00011306" w:rsidRDefault="00011306" w:rsidP="0001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Bevezetés az altajisztikába 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60CDA" w:rsidRPr="0001130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D60CDA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900" w:type="dxa"/>
          </w:tcPr>
          <w:p w:rsidR="00D60CDA" w:rsidRPr="0001130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2D6" w:rsidRPr="00011306" w:rsidTr="00011306">
        <w:tc>
          <w:tcPr>
            <w:tcW w:w="1998" w:type="dxa"/>
          </w:tcPr>
          <w:p w:rsidR="00DB22D6" w:rsidRPr="0001130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B41</w:t>
            </w:r>
          </w:p>
        </w:tc>
        <w:tc>
          <w:tcPr>
            <w:tcW w:w="3960" w:type="dxa"/>
          </w:tcPr>
          <w:p w:rsidR="00DB22D6" w:rsidRPr="00011306" w:rsidRDefault="00011306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 magyar nyelv török elemei</w:t>
            </w:r>
          </w:p>
        </w:tc>
        <w:tc>
          <w:tcPr>
            <w:tcW w:w="900" w:type="dxa"/>
          </w:tcPr>
          <w:p w:rsidR="00DB22D6" w:rsidRPr="0001130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DB22D6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900" w:type="dxa"/>
          </w:tcPr>
          <w:p w:rsidR="00DB22D6" w:rsidRPr="0001130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2D6" w:rsidRPr="00011306" w:rsidTr="00011306">
        <w:tc>
          <w:tcPr>
            <w:tcW w:w="1998" w:type="dxa"/>
          </w:tcPr>
          <w:p w:rsidR="00DB22D6" w:rsidRPr="0001130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B12</w:t>
            </w:r>
          </w:p>
        </w:tc>
        <w:tc>
          <w:tcPr>
            <w:tcW w:w="3960" w:type="dxa"/>
          </w:tcPr>
          <w:p w:rsidR="00DB22D6" w:rsidRPr="00011306" w:rsidRDefault="009A79FB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eti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népek kultúrtörténete </w:t>
            </w:r>
            <w:r w:rsidR="00D60CDA"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B22D6" w:rsidRPr="0001130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DB22D6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Szeminárium</w:t>
            </w:r>
          </w:p>
        </w:tc>
        <w:tc>
          <w:tcPr>
            <w:tcW w:w="900" w:type="dxa"/>
          </w:tcPr>
          <w:p w:rsidR="00DB22D6" w:rsidRPr="0001130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2D6" w:rsidRPr="00011306" w:rsidTr="00011306">
        <w:tc>
          <w:tcPr>
            <w:tcW w:w="1998" w:type="dxa"/>
          </w:tcPr>
          <w:p w:rsidR="00DB22D6" w:rsidRPr="0001130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B31</w:t>
            </w:r>
          </w:p>
        </w:tc>
        <w:tc>
          <w:tcPr>
            <w:tcW w:w="3960" w:type="dxa"/>
          </w:tcPr>
          <w:p w:rsidR="00DB22D6" w:rsidRPr="00011306" w:rsidRDefault="009A79FB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szágismeret</w:t>
            </w:r>
            <w:proofErr w:type="spellEnd"/>
          </w:p>
        </w:tc>
        <w:tc>
          <w:tcPr>
            <w:tcW w:w="900" w:type="dxa"/>
          </w:tcPr>
          <w:p w:rsidR="00DB22D6" w:rsidRPr="0001130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DB22D6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900" w:type="dxa"/>
          </w:tcPr>
          <w:p w:rsidR="00DB22D6" w:rsidRPr="0001130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D5F3D" w:rsidRPr="00011306" w:rsidRDefault="00AD5F3D">
      <w:pPr>
        <w:rPr>
          <w:rFonts w:ascii="Times New Roman" w:hAnsi="Times New Roman" w:cs="Times New Roman"/>
          <w:b/>
          <w:sz w:val="24"/>
          <w:szCs w:val="24"/>
        </w:rPr>
      </w:pPr>
    </w:p>
    <w:p w:rsidR="00AD5F3D" w:rsidRDefault="00AD5F3D">
      <w:pPr>
        <w:rPr>
          <w:rFonts w:ascii="Times New Roman" w:hAnsi="Times New Roman" w:cs="Times New Roman"/>
          <w:b/>
          <w:sz w:val="24"/>
          <w:szCs w:val="24"/>
        </w:rPr>
      </w:pPr>
      <w:r w:rsidRPr="0001130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24640" w:rsidRPr="00011306">
        <w:rPr>
          <w:rFonts w:ascii="Times New Roman" w:hAnsi="Times New Roman" w:cs="Times New Roman"/>
          <w:b/>
          <w:sz w:val="24"/>
          <w:szCs w:val="24"/>
        </w:rPr>
        <w:t>Félév</w:t>
      </w:r>
    </w:p>
    <w:p w:rsidR="00015F31" w:rsidRPr="00011306" w:rsidRDefault="00015F3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1998"/>
        <w:gridCol w:w="3960"/>
        <w:gridCol w:w="900"/>
        <w:gridCol w:w="1530"/>
        <w:gridCol w:w="900"/>
      </w:tblGrid>
      <w:tr w:rsidR="009A79FB" w:rsidRPr="00011306" w:rsidTr="00011306">
        <w:tc>
          <w:tcPr>
            <w:tcW w:w="1998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ód</w:t>
            </w:r>
          </w:p>
        </w:tc>
        <w:tc>
          <w:tcPr>
            <w:tcW w:w="3960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urzus címe</w:t>
            </w:r>
          </w:p>
        </w:tc>
        <w:tc>
          <w:tcPr>
            <w:tcW w:w="900" w:type="dxa"/>
          </w:tcPr>
          <w:p w:rsidR="009A79FB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a/</w:t>
            </w:r>
          </w:p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1530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a típusa</w:t>
            </w:r>
          </w:p>
        </w:tc>
        <w:tc>
          <w:tcPr>
            <w:tcW w:w="900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</w:tr>
      <w:tr w:rsidR="00AD5F3D" w:rsidRPr="00011306" w:rsidTr="00011306">
        <w:tc>
          <w:tcPr>
            <w:tcW w:w="1998" w:type="dxa"/>
          </w:tcPr>
          <w:p w:rsidR="00AD5F3D" w:rsidRPr="00011306" w:rsidRDefault="0006603D" w:rsidP="000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K10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AD5F3D" w:rsidRPr="00011306" w:rsidRDefault="009A79FB" w:rsidP="000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eleti népek története 1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(Mongol </w:t>
            </w:r>
            <w:r w:rsidR="00015F31">
              <w:rPr>
                <w:rFonts w:ascii="Times New Roman" w:hAnsi="Times New Roman" w:cs="Times New Roman"/>
                <w:sz w:val="24"/>
                <w:szCs w:val="24"/>
              </w:rPr>
              <w:t>kor előtt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AD5F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D5F3D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900" w:type="dxa"/>
          </w:tcPr>
          <w:p w:rsidR="00AD5F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03D" w:rsidRPr="00011306" w:rsidTr="00011306">
        <w:tc>
          <w:tcPr>
            <w:tcW w:w="1998" w:type="dxa"/>
          </w:tcPr>
          <w:p w:rsidR="000660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3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06603D" w:rsidRPr="00011306" w:rsidRDefault="009A79FB" w:rsidP="009A79FB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ök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elv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900" w:type="dxa"/>
          </w:tcPr>
          <w:p w:rsidR="000660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06603D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Gyakorlat</w:t>
            </w:r>
          </w:p>
        </w:tc>
        <w:tc>
          <w:tcPr>
            <w:tcW w:w="900" w:type="dxa"/>
          </w:tcPr>
          <w:p w:rsidR="000660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03D" w:rsidRPr="00011306" w:rsidTr="00011306">
        <w:tc>
          <w:tcPr>
            <w:tcW w:w="1998" w:type="dxa"/>
          </w:tcPr>
          <w:p w:rsidR="000660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="00F02061" w:rsidRPr="00011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06603D" w:rsidRPr="00011306" w:rsidRDefault="009A79FB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ök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író nyelvtan 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660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06603D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900" w:type="dxa"/>
          </w:tcPr>
          <w:p w:rsidR="000660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03D" w:rsidRPr="00011306" w:rsidTr="00011306">
        <w:tc>
          <w:tcPr>
            <w:tcW w:w="1998" w:type="dxa"/>
          </w:tcPr>
          <w:p w:rsidR="0006603D" w:rsidRPr="00011306" w:rsidRDefault="0006603D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="00F02061" w:rsidRPr="000113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0" w:type="dxa"/>
          </w:tcPr>
          <w:p w:rsidR="0006603D" w:rsidRPr="00011306" w:rsidRDefault="009A79FB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ök nyelvg</w:t>
            </w:r>
            <w:r w:rsidR="00011306" w:rsidRPr="00011306">
              <w:rPr>
                <w:rFonts w:ascii="Times New Roman" w:hAnsi="Times New Roman" w:cs="Times New Roman"/>
                <w:sz w:val="24"/>
                <w:szCs w:val="24"/>
              </w:rPr>
              <w:t>yakorlat</w:t>
            </w:r>
            <w:r w:rsidR="00F02061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</w:tcPr>
          <w:p w:rsidR="0006603D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06603D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Gyakorlat</w:t>
            </w:r>
          </w:p>
        </w:tc>
        <w:tc>
          <w:tcPr>
            <w:tcW w:w="900" w:type="dxa"/>
          </w:tcPr>
          <w:p w:rsidR="0006603D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3D" w:rsidRPr="00011306" w:rsidTr="00011306">
        <w:tc>
          <w:tcPr>
            <w:tcW w:w="1998" w:type="dxa"/>
          </w:tcPr>
          <w:p w:rsidR="0006603D" w:rsidRPr="00011306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011 OR</w:t>
            </w:r>
          </w:p>
          <w:p w:rsidR="00F02061" w:rsidRPr="00011306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3960" w:type="dxa"/>
          </w:tcPr>
          <w:p w:rsidR="0006603D" w:rsidRPr="00011306" w:rsidRDefault="009A79FB" w:rsidP="009A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altáji nyelv: Kazak VAGY</w:t>
            </w:r>
            <w:r w:rsidR="00F02061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rját</w:t>
            </w:r>
            <w:r w:rsidR="00F02061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06603D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06603D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900" w:type="dxa"/>
          </w:tcPr>
          <w:p w:rsidR="0006603D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3FD4" w:rsidRPr="00011306" w:rsidTr="00011306">
        <w:tc>
          <w:tcPr>
            <w:tcW w:w="1998" w:type="dxa"/>
          </w:tcPr>
          <w:p w:rsidR="00EB3FD4" w:rsidRPr="00011306" w:rsidRDefault="00EB3FD4" w:rsidP="00E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B1021</w:t>
            </w:r>
          </w:p>
        </w:tc>
        <w:tc>
          <w:tcPr>
            <w:tcW w:w="3960" w:type="dxa"/>
          </w:tcPr>
          <w:p w:rsidR="00EB3FD4" w:rsidRPr="00011306" w:rsidRDefault="00011306" w:rsidP="0001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lisztikai s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zeminárium</w:t>
            </w:r>
            <w:r w:rsidR="00EB3FD4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B3FD4" w:rsidRPr="00011306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EB3FD4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Szeminárium</w:t>
            </w:r>
          </w:p>
        </w:tc>
        <w:tc>
          <w:tcPr>
            <w:tcW w:w="900" w:type="dxa"/>
          </w:tcPr>
          <w:p w:rsidR="00EB3FD4" w:rsidRPr="00011306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D5F3D" w:rsidRPr="00011306" w:rsidRDefault="00AD5F3D">
      <w:pPr>
        <w:rPr>
          <w:rFonts w:ascii="Times New Roman" w:hAnsi="Times New Roman" w:cs="Times New Roman"/>
          <w:sz w:val="24"/>
          <w:szCs w:val="24"/>
        </w:rPr>
      </w:pPr>
    </w:p>
    <w:p w:rsidR="00015F31" w:rsidRDefault="00015F31">
      <w:pPr>
        <w:rPr>
          <w:rFonts w:ascii="Times New Roman" w:hAnsi="Times New Roman" w:cs="Times New Roman"/>
          <w:b/>
          <w:sz w:val="24"/>
          <w:szCs w:val="24"/>
        </w:rPr>
      </w:pPr>
    </w:p>
    <w:p w:rsidR="00AD5F3D" w:rsidRPr="00011306" w:rsidRDefault="00AD5F3D">
      <w:pPr>
        <w:rPr>
          <w:rFonts w:ascii="Times New Roman" w:hAnsi="Times New Roman" w:cs="Times New Roman"/>
          <w:b/>
          <w:sz w:val="24"/>
          <w:szCs w:val="24"/>
        </w:rPr>
      </w:pPr>
      <w:r w:rsidRPr="000113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324640" w:rsidRPr="00011306">
        <w:rPr>
          <w:rFonts w:ascii="Times New Roman" w:hAnsi="Times New Roman" w:cs="Times New Roman"/>
          <w:b/>
          <w:sz w:val="24"/>
          <w:szCs w:val="24"/>
        </w:rPr>
        <w:t>Félév</w:t>
      </w:r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1998"/>
        <w:gridCol w:w="3960"/>
        <w:gridCol w:w="900"/>
        <w:gridCol w:w="1530"/>
        <w:gridCol w:w="900"/>
      </w:tblGrid>
      <w:tr w:rsidR="009A79FB" w:rsidRPr="00011306" w:rsidTr="00011306">
        <w:tc>
          <w:tcPr>
            <w:tcW w:w="1998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ód</w:t>
            </w:r>
          </w:p>
        </w:tc>
        <w:tc>
          <w:tcPr>
            <w:tcW w:w="3960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urzus címe</w:t>
            </w:r>
          </w:p>
        </w:tc>
        <w:tc>
          <w:tcPr>
            <w:tcW w:w="900" w:type="dxa"/>
          </w:tcPr>
          <w:p w:rsidR="009A79FB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a/</w:t>
            </w:r>
          </w:p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1530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a típusa</w:t>
            </w:r>
          </w:p>
        </w:tc>
        <w:tc>
          <w:tcPr>
            <w:tcW w:w="900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</w:tr>
      <w:tr w:rsidR="00AD5F3D" w:rsidRPr="00011306" w:rsidTr="00011306">
        <w:tc>
          <w:tcPr>
            <w:tcW w:w="1998" w:type="dxa"/>
          </w:tcPr>
          <w:p w:rsidR="00AD5F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K103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AD5F3D" w:rsidRPr="00011306" w:rsidRDefault="009A79FB" w:rsidP="000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eleti népek történ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>(Mongol</w:t>
            </w:r>
            <w:r w:rsidR="00015F31">
              <w:rPr>
                <w:rFonts w:ascii="Times New Roman" w:hAnsi="Times New Roman" w:cs="Times New Roman"/>
                <w:sz w:val="24"/>
                <w:szCs w:val="24"/>
              </w:rPr>
              <w:t xml:space="preserve"> kor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AD5F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D5F3D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900" w:type="dxa"/>
          </w:tcPr>
          <w:p w:rsidR="00AD5F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03D" w:rsidRPr="00011306" w:rsidTr="00011306">
        <w:tc>
          <w:tcPr>
            <w:tcW w:w="1998" w:type="dxa"/>
          </w:tcPr>
          <w:p w:rsidR="000660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3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06603D" w:rsidRPr="00011306" w:rsidRDefault="009A79FB" w:rsidP="009A79FB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ök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elv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900" w:type="dxa"/>
          </w:tcPr>
          <w:p w:rsidR="000660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06603D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Gyakorlat</w:t>
            </w:r>
          </w:p>
        </w:tc>
        <w:tc>
          <w:tcPr>
            <w:tcW w:w="900" w:type="dxa"/>
          </w:tcPr>
          <w:p w:rsidR="000660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03D" w:rsidRPr="00011306" w:rsidTr="00011306">
        <w:tc>
          <w:tcPr>
            <w:tcW w:w="1998" w:type="dxa"/>
          </w:tcPr>
          <w:p w:rsidR="0006603D" w:rsidRPr="00011306" w:rsidRDefault="0006603D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="00F02061" w:rsidRPr="000113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0" w:type="dxa"/>
          </w:tcPr>
          <w:p w:rsidR="0006603D" w:rsidRPr="00011306" w:rsidRDefault="009A79FB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ök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író nyelvtan 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660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06603D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900" w:type="dxa"/>
          </w:tcPr>
          <w:p w:rsidR="000660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061" w:rsidRPr="00011306" w:rsidTr="00011306">
        <w:tc>
          <w:tcPr>
            <w:tcW w:w="1998" w:type="dxa"/>
          </w:tcPr>
          <w:p w:rsidR="00F02061" w:rsidRPr="00011306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0" w:type="dxa"/>
          </w:tcPr>
          <w:p w:rsidR="00F02061" w:rsidRPr="00011306" w:rsidRDefault="009A79FB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ök</w:t>
            </w:r>
            <w:r w:rsidR="00015F31">
              <w:rPr>
                <w:rFonts w:ascii="Times New Roman" w:hAnsi="Times New Roman" w:cs="Times New Roman"/>
                <w:sz w:val="24"/>
                <w:szCs w:val="24"/>
              </w:rPr>
              <w:t xml:space="preserve"> nyelvg</w:t>
            </w:r>
            <w:r w:rsidR="00011306" w:rsidRPr="00011306">
              <w:rPr>
                <w:rFonts w:ascii="Times New Roman" w:hAnsi="Times New Roman" w:cs="Times New Roman"/>
                <w:sz w:val="24"/>
                <w:szCs w:val="24"/>
              </w:rPr>
              <w:t>yakorlat</w:t>
            </w:r>
            <w:r w:rsidR="00F02061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061"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02061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Gyakorlat</w:t>
            </w:r>
          </w:p>
        </w:tc>
        <w:tc>
          <w:tcPr>
            <w:tcW w:w="900" w:type="dxa"/>
          </w:tcPr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061" w:rsidRPr="00011306" w:rsidTr="00011306">
        <w:tc>
          <w:tcPr>
            <w:tcW w:w="1998" w:type="dxa"/>
          </w:tcPr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021 OR</w:t>
            </w:r>
          </w:p>
          <w:p w:rsidR="00F02061" w:rsidRPr="00011306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3960" w:type="dxa"/>
          </w:tcPr>
          <w:p w:rsidR="00F02061" w:rsidRPr="00011306" w:rsidRDefault="009A79FB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altáji nyelv: Kazak VAGY</w:t>
            </w:r>
            <w:r w:rsidR="00F02061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rját</w:t>
            </w:r>
          </w:p>
        </w:tc>
        <w:tc>
          <w:tcPr>
            <w:tcW w:w="900" w:type="dxa"/>
          </w:tcPr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02061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Szeminárium</w:t>
            </w:r>
          </w:p>
        </w:tc>
        <w:tc>
          <w:tcPr>
            <w:tcW w:w="900" w:type="dxa"/>
          </w:tcPr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3FD4" w:rsidRPr="00011306" w:rsidTr="00011306">
        <w:tc>
          <w:tcPr>
            <w:tcW w:w="1998" w:type="dxa"/>
          </w:tcPr>
          <w:p w:rsidR="00EB3FD4" w:rsidRPr="00011306" w:rsidRDefault="00EB3FD4" w:rsidP="00E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B1022</w:t>
            </w:r>
          </w:p>
        </w:tc>
        <w:tc>
          <w:tcPr>
            <w:tcW w:w="3960" w:type="dxa"/>
          </w:tcPr>
          <w:p w:rsidR="00EB3FD4" w:rsidRPr="00011306" w:rsidRDefault="00011306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lisztikai s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zeminárium </w:t>
            </w:r>
            <w:r w:rsidR="00EB3FD4"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B3FD4" w:rsidRPr="00011306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EB3FD4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Szeminárium</w:t>
            </w:r>
          </w:p>
        </w:tc>
        <w:tc>
          <w:tcPr>
            <w:tcW w:w="900" w:type="dxa"/>
          </w:tcPr>
          <w:p w:rsidR="00EB3FD4" w:rsidRPr="00011306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D5F3D" w:rsidRPr="00011306" w:rsidRDefault="00AD5F3D">
      <w:pPr>
        <w:rPr>
          <w:rFonts w:ascii="Times New Roman" w:hAnsi="Times New Roman" w:cs="Times New Roman"/>
          <w:sz w:val="24"/>
          <w:szCs w:val="24"/>
        </w:rPr>
      </w:pPr>
    </w:p>
    <w:p w:rsidR="009A79FB" w:rsidRDefault="00AD5F3D" w:rsidP="009A79FB">
      <w:r w:rsidRPr="00011306">
        <w:rPr>
          <w:rFonts w:ascii="Times New Roman" w:hAnsi="Times New Roman" w:cs="Times New Roman"/>
          <w:b/>
          <w:sz w:val="24"/>
          <w:szCs w:val="24"/>
        </w:rPr>
        <w:t xml:space="preserve">5. </w:t>
      </w:r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1998"/>
        <w:gridCol w:w="3960"/>
        <w:gridCol w:w="900"/>
        <w:gridCol w:w="1530"/>
        <w:gridCol w:w="900"/>
      </w:tblGrid>
      <w:tr w:rsidR="009A79FB" w:rsidRPr="00011306" w:rsidTr="009A79FB">
        <w:tc>
          <w:tcPr>
            <w:tcW w:w="1998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ód</w:t>
            </w:r>
          </w:p>
        </w:tc>
        <w:tc>
          <w:tcPr>
            <w:tcW w:w="3960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urzus címe</w:t>
            </w:r>
          </w:p>
        </w:tc>
        <w:tc>
          <w:tcPr>
            <w:tcW w:w="900" w:type="dxa"/>
          </w:tcPr>
          <w:p w:rsidR="009A79FB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a/</w:t>
            </w:r>
          </w:p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1530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a típusa</w:t>
            </w:r>
          </w:p>
        </w:tc>
        <w:tc>
          <w:tcPr>
            <w:tcW w:w="900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</w:tr>
      <w:tr w:rsidR="00AD5F3D" w:rsidRPr="00011306" w:rsidTr="00011306">
        <w:tc>
          <w:tcPr>
            <w:tcW w:w="1998" w:type="dxa"/>
          </w:tcPr>
          <w:p w:rsidR="00AD5F3D" w:rsidRPr="00011306" w:rsidRDefault="00C87BD0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B91</w:t>
            </w:r>
          </w:p>
        </w:tc>
        <w:tc>
          <w:tcPr>
            <w:tcW w:w="3960" w:type="dxa"/>
          </w:tcPr>
          <w:p w:rsidR="00AD5F3D" w:rsidRPr="00011306" w:rsidRDefault="009A79FB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dolgozati sz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eminárium </w:t>
            </w:r>
            <w:r w:rsidR="00DB22D6" w:rsidRPr="00011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AD5F3D" w:rsidRPr="00011306" w:rsidRDefault="00C87BD0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D5F3D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Szeminárium</w:t>
            </w:r>
          </w:p>
        </w:tc>
        <w:tc>
          <w:tcPr>
            <w:tcW w:w="900" w:type="dxa"/>
          </w:tcPr>
          <w:p w:rsidR="00AD5F3D" w:rsidRPr="00011306" w:rsidRDefault="00C87BD0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F3D" w:rsidRPr="00011306" w:rsidTr="00011306">
        <w:tc>
          <w:tcPr>
            <w:tcW w:w="1998" w:type="dxa"/>
          </w:tcPr>
          <w:p w:rsidR="00AD5F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K103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AD5F3D" w:rsidRPr="00011306" w:rsidRDefault="009A79FB" w:rsidP="000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eleti népek történ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>(Modern</w:t>
            </w:r>
            <w:r w:rsidR="00015F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AD5F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D5F3D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900" w:type="dxa"/>
          </w:tcPr>
          <w:p w:rsidR="00AD5F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061" w:rsidRPr="00011306" w:rsidTr="00011306">
        <w:tc>
          <w:tcPr>
            <w:tcW w:w="1998" w:type="dxa"/>
          </w:tcPr>
          <w:p w:rsidR="00F02061" w:rsidRPr="00011306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0" w:type="dxa"/>
          </w:tcPr>
          <w:p w:rsidR="00F02061" w:rsidRPr="00011306" w:rsidRDefault="009A79FB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ök nyelvg</w:t>
            </w:r>
            <w:r w:rsidR="00011306" w:rsidRPr="00011306">
              <w:rPr>
                <w:rFonts w:ascii="Times New Roman" w:hAnsi="Times New Roman" w:cs="Times New Roman"/>
                <w:sz w:val="24"/>
                <w:szCs w:val="24"/>
              </w:rPr>
              <w:t>yakorlat</w:t>
            </w:r>
            <w:r w:rsidR="00F02061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061"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02061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Gyakorlat</w:t>
            </w:r>
          </w:p>
        </w:tc>
        <w:tc>
          <w:tcPr>
            <w:tcW w:w="900" w:type="dxa"/>
          </w:tcPr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061" w:rsidRPr="00011306" w:rsidTr="00011306">
        <w:tc>
          <w:tcPr>
            <w:tcW w:w="1998" w:type="dxa"/>
          </w:tcPr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031 OR</w:t>
            </w:r>
          </w:p>
          <w:p w:rsidR="00F02061" w:rsidRPr="00011306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960" w:type="dxa"/>
          </w:tcPr>
          <w:p w:rsidR="00F02061" w:rsidRPr="00011306" w:rsidRDefault="009A79FB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altáji nyelv: Kazak VAGY</w:t>
            </w:r>
            <w:r w:rsidR="00F02061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rját</w:t>
            </w:r>
          </w:p>
        </w:tc>
        <w:tc>
          <w:tcPr>
            <w:tcW w:w="900" w:type="dxa"/>
          </w:tcPr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02061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Szeminárium</w:t>
            </w:r>
          </w:p>
        </w:tc>
        <w:tc>
          <w:tcPr>
            <w:tcW w:w="900" w:type="dxa"/>
          </w:tcPr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061" w:rsidRPr="00011306" w:rsidTr="00011306">
        <w:tc>
          <w:tcPr>
            <w:tcW w:w="1998" w:type="dxa"/>
          </w:tcPr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0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1 OR</w:t>
            </w:r>
          </w:p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0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02061" w:rsidRPr="00011306" w:rsidRDefault="00015F3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altáji nyelv: Kaz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yelvgyakor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rj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elvgyakorlat</w:t>
            </w:r>
          </w:p>
        </w:tc>
        <w:tc>
          <w:tcPr>
            <w:tcW w:w="900" w:type="dxa"/>
          </w:tcPr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02061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Gyakorlat</w:t>
            </w:r>
          </w:p>
        </w:tc>
        <w:tc>
          <w:tcPr>
            <w:tcW w:w="900" w:type="dxa"/>
          </w:tcPr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FD4" w:rsidRPr="00011306" w:rsidTr="00011306">
        <w:tc>
          <w:tcPr>
            <w:tcW w:w="1998" w:type="dxa"/>
          </w:tcPr>
          <w:p w:rsidR="00EB3FD4" w:rsidRPr="00011306" w:rsidRDefault="00EB3FD4" w:rsidP="00E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B1023</w:t>
            </w:r>
          </w:p>
        </w:tc>
        <w:tc>
          <w:tcPr>
            <w:tcW w:w="3960" w:type="dxa"/>
          </w:tcPr>
          <w:p w:rsidR="00EB3FD4" w:rsidRPr="00011306" w:rsidRDefault="00011306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lisztikai s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zeminárium </w:t>
            </w:r>
            <w:r w:rsidR="00EB3FD4"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B3FD4" w:rsidRPr="00011306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EB3FD4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Szeminárium</w:t>
            </w:r>
          </w:p>
        </w:tc>
        <w:tc>
          <w:tcPr>
            <w:tcW w:w="900" w:type="dxa"/>
          </w:tcPr>
          <w:p w:rsidR="00EB3FD4" w:rsidRPr="00011306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5F3D" w:rsidRPr="00011306" w:rsidTr="00011306">
        <w:tc>
          <w:tcPr>
            <w:tcW w:w="1998" w:type="dxa"/>
          </w:tcPr>
          <w:p w:rsidR="00AD5F3D" w:rsidRPr="0001130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21</w:t>
            </w:r>
          </w:p>
        </w:tc>
        <w:tc>
          <w:tcPr>
            <w:tcW w:w="3960" w:type="dxa"/>
          </w:tcPr>
          <w:p w:rsidR="00AD5F3D" w:rsidRPr="00011306" w:rsidRDefault="009A79FB" w:rsidP="000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ök</w:t>
            </w:r>
            <w:r w:rsidR="00D60CDA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31">
              <w:rPr>
                <w:rFonts w:ascii="Times New Roman" w:hAnsi="Times New Roman" w:cs="Times New Roman"/>
                <w:sz w:val="24"/>
                <w:szCs w:val="24"/>
              </w:rPr>
              <w:t>fordítási g</w:t>
            </w:r>
            <w:r w:rsidR="00011306" w:rsidRPr="00011306">
              <w:rPr>
                <w:rFonts w:ascii="Times New Roman" w:hAnsi="Times New Roman" w:cs="Times New Roman"/>
                <w:sz w:val="24"/>
                <w:szCs w:val="24"/>
              </w:rPr>
              <w:t>yakorlat</w:t>
            </w:r>
            <w:r w:rsidR="00D60CDA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</w:tcPr>
          <w:p w:rsidR="00AD5F3D" w:rsidRPr="0001130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D5F3D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Gyakorlat</w:t>
            </w:r>
          </w:p>
        </w:tc>
        <w:tc>
          <w:tcPr>
            <w:tcW w:w="900" w:type="dxa"/>
          </w:tcPr>
          <w:p w:rsidR="00AD5F3D" w:rsidRPr="0001130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D5F3D" w:rsidRPr="00011306" w:rsidRDefault="00AD5F3D">
      <w:pPr>
        <w:rPr>
          <w:rFonts w:ascii="Times New Roman" w:hAnsi="Times New Roman" w:cs="Times New Roman"/>
          <w:sz w:val="24"/>
          <w:szCs w:val="24"/>
        </w:rPr>
      </w:pPr>
    </w:p>
    <w:p w:rsidR="00AD5F3D" w:rsidRPr="00011306" w:rsidRDefault="00AD5F3D">
      <w:pPr>
        <w:rPr>
          <w:rFonts w:ascii="Times New Roman" w:hAnsi="Times New Roman" w:cs="Times New Roman"/>
          <w:b/>
          <w:sz w:val="24"/>
          <w:szCs w:val="24"/>
        </w:rPr>
      </w:pPr>
      <w:r w:rsidRPr="0001130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24640" w:rsidRPr="00011306">
        <w:rPr>
          <w:rFonts w:ascii="Times New Roman" w:hAnsi="Times New Roman" w:cs="Times New Roman"/>
          <w:b/>
          <w:sz w:val="24"/>
          <w:szCs w:val="24"/>
        </w:rPr>
        <w:t>Félév</w:t>
      </w:r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1998"/>
        <w:gridCol w:w="3960"/>
        <w:gridCol w:w="900"/>
        <w:gridCol w:w="1530"/>
        <w:gridCol w:w="900"/>
      </w:tblGrid>
      <w:tr w:rsidR="009A79FB" w:rsidRPr="00011306" w:rsidTr="003E5EBD">
        <w:tc>
          <w:tcPr>
            <w:tcW w:w="1998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ód</w:t>
            </w:r>
          </w:p>
        </w:tc>
        <w:tc>
          <w:tcPr>
            <w:tcW w:w="3960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urzus címe</w:t>
            </w:r>
          </w:p>
        </w:tc>
        <w:tc>
          <w:tcPr>
            <w:tcW w:w="900" w:type="dxa"/>
          </w:tcPr>
          <w:p w:rsidR="009A79FB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a/</w:t>
            </w:r>
          </w:p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1530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a típusa</w:t>
            </w:r>
          </w:p>
        </w:tc>
        <w:tc>
          <w:tcPr>
            <w:tcW w:w="900" w:type="dxa"/>
          </w:tcPr>
          <w:p w:rsidR="009A79FB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</w:tr>
      <w:tr w:rsidR="00DB22D6" w:rsidRPr="00011306" w:rsidTr="00011306">
        <w:tc>
          <w:tcPr>
            <w:tcW w:w="1998" w:type="dxa"/>
          </w:tcPr>
          <w:p w:rsidR="00DB22D6" w:rsidRPr="00011306" w:rsidRDefault="00DB22D6" w:rsidP="00D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B9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DB22D6" w:rsidRPr="00011306" w:rsidRDefault="00011306" w:rsidP="009A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9A79FB">
              <w:rPr>
                <w:rFonts w:ascii="Times New Roman" w:hAnsi="Times New Roman" w:cs="Times New Roman"/>
                <w:sz w:val="24"/>
                <w:szCs w:val="24"/>
              </w:rPr>
              <w:t>akdolgozati sz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minárium</w:t>
            </w:r>
            <w:r w:rsidR="00DB22D6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DB22D6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Szeminárium</w:t>
            </w:r>
          </w:p>
        </w:tc>
        <w:tc>
          <w:tcPr>
            <w:tcW w:w="900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F3D" w:rsidRPr="00011306" w:rsidTr="00011306">
        <w:tc>
          <w:tcPr>
            <w:tcW w:w="1998" w:type="dxa"/>
          </w:tcPr>
          <w:p w:rsidR="00AD5F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K103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AD5F3D" w:rsidRPr="00011306" w:rsidRDefault="009A79FB" w:rsidP="000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eleti népek történ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5F31">
              <w:rPr>
                <w:rFonts w:ascii="Times New Roman" w:hAnsi="Times New Roman" w:cs="Times New Roman"/>
                <w:sz w:val="24"/>
                <w:szCs w:val="24"/>
              </w:rPr>
              <w:t>Oszmán</w:t>
            </w:r>
            <w:r w:rsidR="0006603D" w:rsidRPr="00011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AD5F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D5F3D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900" w:type="dxa"/>
          </w:tcPr>
          <w:p w:rsidR="00AD5F3D" w:rsidRPr="0001130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061" w:rsidRPr="00011306" w:rsidTr="00011306">
        <w:tc>
          <w:tcPr>
            <w:tcW w:w="1998" w:type="dxa"/>
          </w:tcPr>
          <w:p w:rsidR="00F02061" w:rsidRPr="00011306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0" w:type="dxa"/>
          </w:tcPr>
          <w:p w:rsidR="00F02061" w:rsidRPr="00011306" w:rsidRDefault="009A79FB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ök nyelvg</w:t>
            </w:r>
            <w:r w:rsidR="00011306" w:rsidRPr="00011306">
              <w:rPr>
                <w:rFonts w:ascii="Times New Roman" w:hAnsi="Times New Roman" w:cs="Times New Roman"/>
                <w:sz w:val="24"/>
                <w:szCs w:val="24"/>
              </w:rPr>
              <w:t>yakorlat</w:t>
            </w:r>
            <w:r w:rsidR="00F02061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061" w:rsidRPr="00011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02061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Gyakorlat</w:t>
            </w:r>
          </w:p>
        </w:tc>
        <w:tc>
          <w:tcPr>
            <w:tcW w:w="900" w:type="dxa"/>
          </w:tcPr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061" w:rsidRPr="00011306" w:rsidTr="00011306">
        <w:tc>
          <w:tcPr>
            <w:tcW w:w="1998" w:type="dxa"/>
          </w:tcPr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041 OR</w:t>
            </w:r>
          </w:p>
          <w:p w:rsidR="00F02061" w:rsidRPr="00011306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3960" w:type="dxa"/>
          </w:tcPr>
          <w:p w:rsidR="00F02061" w:rsidRPr="00011306" w:rsidRDefault="009A79FB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altáji nyelv: Kazak VAGY</w:t>
            </w:r>
            <w:r w:rsidR="00F02061"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rját</w:t>
            </w:r>
          </w:p>
        </w:tc>
        <w:tc>
          <w:tcPr>
            <w:tcW w:w="900" w:type="dxa"/>
          </w:tcPr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02061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Szeminárium</w:t>
            </w:r>
          </w:p>
        </w:tc>
        <w:tc>
          <w:tcPr>
            <w:tcW w:w="900" w:type="dxa"/>
          </w:tcPr>
          <w:p w:rsidR="00F02061" w:rsidRPr="00011306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5F31" w:rsidRPr="00011306" w:rsidTr="00011306">
        <w:tc>
          <w:tcPr>
            <w:tcW w:w="1998" w:type="dxa"/>
          </w:tcPr>
          <w:p w:rsidR="00015F31" w:rsidRPr="00011306" w:rsidRDefault="00015F31" w:rsidP="00E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0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1 OR</w:t>
            </w:r>
          </w:p>
          <w:p w:rsidR="00015F31" w:rsidRPr="00011306" w:rsidRDefault="00015F31" w:rsidP="00E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0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015F31" w:rsidRPr="00011306" w:rsidRDefault="00015F3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sodik altáji nyelv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z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dítás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akor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rj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dítá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akorlat</w:t>
            </w:r>
          </w:p>
        </w:tc>
        <w:tc>
          <w:tcPr>
            <w:tcW w:w="900" w:type="dxa"/>
          </w:tcPr>
          <w:p w:rsidR="00015F31" w:rsidRPr="00011306" w:rsidRDefault="00015F3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015F31" w:rsidRPr="00011306" w:rsidRDefault="00015F3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Gyakorlat</w:t>
            </w:r>
          </w:p>
        </w:tc>
        <w:tc>
          <w:tcPr>
            <w:tcW w:w="900" w:type="dxa"/>
          </w:tcPr>
          <w:p w:rsidR="00015F31" w:rsidRPr="00011306" w:rsidRDefault="00015F3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F31" w:rsidRPr="00011306" w:rsidTr="00011306">
        <w:tc>
          <w:tcPr>
            <w:tcW w:w="1998" w:type="dxa"/>
          </w:tcPr>
          <w:p w:rsidR="00015F31" w:rsidRPr="00011306" w:rsidRDefault="00015F3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B1024</w:t>
            </w:r>
          </w:p>
        </w:tc>
        <w:tc>
          <w:tcPr>
            <w:tcW w:w="3960" w:type="dxa"/>
          </w:tcPr>
          <w:p w:rsidR="00015F31" w:rsidRPr="00011306" w:rsidRDefault="00015F31" w:rsidP="000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lisztikai s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zeminárium 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15F31" w:rsidRPr="00011306" w:rsidRDefault="00015F3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015F31" w:rsidRPr="00011306" w:rsidRDefault="00015F3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Szeminárium</w:t>
            </w:r>
          </w:p>
        </w:tc>
        <w:tc>
          <w:tcPr>
            <w:tcW w:w="900" w:type="dxa"/>
          </w:tcPr>
          <w:p w:rsidR="00015F31" w:rsidRPr="00011306" w:rsidRDefault="00015F3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5F31" w:rsidRPr="00011306" w:rsidTr="00011306">
        <w:tc>
          <w:tcPr>
            <w:tcW w:w="1998" w:type="dxa"/>
          </w:tcPr>
          <w:p w:rsidR="00015F31" w:rsidRPr="00011306" w:rsidRDefault="00015F31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122</w:t>
            </w:r>
          </w:p>
        </w:tc>
        <w:tc>
          <w:tcPr>
            <w:tcW w:w="3960" w:type="dxa"/>
          </w:tcPr>
          <w:p w:rsidR="00015F31" w:rsidRPr="00011306" w:rsidRDefault="00015F31" w:rsidP="000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ök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dítási g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yakorlat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15F31" w:rsidRPr="00011306" w:rsidRDefault="00015F3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015F31" w:rsidRPr="00011306" w:rsidRDefault="00015F3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Gyakorlat</w:t>
            </w:r>
          </w:p>
        </w:tc>
        <w:tc>
          <w:tcPr>
            <w:tcW w:w="900" w:type="dxa"/>
          </w:tcPr>
          <w:p w:rsidR="00015F31" w:rsidRPr="00011306" w:rsidRDefault="00015F3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D5F3D" w:rsidRPr="00011306" w:rsidRDefault="00AD5F3D">
      <w:pPr>
        <w:rPr>
          <w:rFonts w:ascii="Times New Roman" w:hAnsi="Times New Roman" w:cs="Times New Roman"/>
          <w:sz w:val="24"/>
          <w:szCs w:val="24"/>
        </w:rPr>
      </w:pPr>
    </w:p>
    <w:p w:rsidR="00015F31" w:rsidRDefault="00015F31">
      <w:pPr>
        <w:rPr>
          <w:rFonts w:ascii="Times New Roman" w:hAnsi="Times New Roman" w:cs="Times New Roman"/>
          <w:b/>
          <w:sz w:val="24"/>
          <w:szCs w:val="24"/>
        </w:rPr>
      </w:pPr>
    </w:p>
    <w:p w:rsidR="00015F31" w:rsidRDefault="00015F31">
      <w:pPr>
        <w:rPr>
          <w:rFonts w:ascii="Times New Roman" w:hAnsi="Times New Roman" w:cs="Times New Roman"/>
          <w:b/>
          <w:sz w:val="24"/>
          <w:szCs w:val="24"/>
        </w:rPr>
      </w:pPr>
    </w:p>
    <w:p w:rsidR="00DB22D6" w:rsidRPr="00011306" w:rsidRDefault="0032464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11306">
        <w:rPr>
          <w:rFonts w:ascii="Times New Roman" w:hAnsi="Times New Roman" w:cs="Times New Roman"/>
          <w:b/>
          <w:sz w:val="24"/>
          <w:szCs w:val="24"/>
        </w:rPr>
        <w:lastRenderedPageBreak/>
        <w:t>Szabadon választható kurzusok</w:t>
      </w:r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1998"/>
        <w:gridCol w:w="3960"/>
        <w:gridCol w:w="900"/>
        <w:gridCol w:w="1530"/>
        <w:gridCol w:w="900"/>
      </w:tblGrid>
      <w:tr w:rsidR="00DB22D6" w:rsidRPr="00011306" w:rsidTr="00011306">
        <w:tc>
          <w:tcPr>
            <w:tcW w:w="1998" w:type="dxa"/>
          </w:tcPr>
          <w:p w:rsidR="00DB22D6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ód</w:t>
            </w:r>
          </w:p>
        </w:tc>
        <w:tc>
          <w:tcPr>
            <w:tcW w:w="3960" w:type="dxa"/>
          </w:tcPr>
          <w:p w:rsidR="00DB22D6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urzus címe</w:t>
            </w:r>
          </w:p>
        </w:tc>
        <w:tc>
          <w:tcPr>
            <w:tcW w:w="900" w:type="dxa"/>
          </w:tcPr>
          <w:p w:rsidR="009A79FB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a/</w:t>
            </w:r>
          </w:p>
          <w:p w:rsidR="00DB22D6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1530" w:type="dxa"/>
          </w:tcPr>
          <w:p w:rsidR="00DB22D6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a típusa</w:t>
            </w:r>
          </w:p>
        </w:tc>
        <w:tc>
          <w:tcPr>
            <w:tcW w:w="900" w:type="dxa"/>
          </w:tcPr>
          <w:p w:rsidR="00DB22D6" w:rsidRPr="00011306" w:rsidRDefault="009A79FB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</w:tr>
      <w:tr w:rsidR="00DB22D6" w:rsidRPr="00011306" w:rsidTr="00011306">
        <w:tc>
          <w:tcPr>
            <w:tcW w:w="1998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ZV11</w:t>
            </w:r>
          </w:p>
        </w:tc>
        <w:tc>
          <w:tcPr>
            <w:tcW w:w="3960" w:type="dxa"/>
          </w:tcPr>
          <w:p w:rsidR="00DB22D6" w:rsidRPr="00011306" w:rsidRDefault="00015F31" w:rsidP="00D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török szövegolvasás</w:t>
            </w:r>
          </w:p>
        </w:tc>
        <w:tc>
          <w:tcPr>
            <w:tcW w:w="900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DB22D6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Szeminárium</w:t>
            </w:r>
          </w:p>
        </w:tc>
        <w:tc>
          <w:tcPr>
            <w:tcW w:w="900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2D6" w:rsidRPr="00011306" w:rsidTr="00011306">
        <w:tc>
          <w:tcPr>
            <w:tcW w:w="1998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ZV1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DB22D6" w:rsidRPr="00011306" w:rsidRDefault="00015F31" w:rsidP="00D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zéptörö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övegolvasás</w:t>
            </w:r>
          </w:p>
        </w:tc>
        <w:tc>
          <w:tcPr>
            <w:tcW w:w="900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DB22D6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Szeminárium</w:t>
            </w:r>
          </w:p>
        </w:tc>
        <w:tc>
          <w:tcPr>
            <w:tcW w:w="900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2D6" w:rsidRPr="00011306" w:rsidTr="00011306">
        <w:tc>
          <w:tcPr>
            <w:tcW w:w="1998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ZV1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B22D6" w:rsidRPr="00011306" w:rsidRDefault="00015F31" w:rsidP="00D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ezetés egy modern török nyelv ismeretébe</w:t>
            </w:r>
          </w:p>
        </w:tc>
        <w:tc>
          <w:tcPr>
            <w:tcW w:w="900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DB22D6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900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2D6" w:rsidRPr="00011306" w:rsidTr="00011306">
        <w:tc>
          <w:tcPr>
            <w:tcW w:w="1998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ZV1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DB22D6" w:rsidRPr="00011306" w:rsidRDefault="00015F31" w:rsidP="000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vezetés egy moder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yelv ismeretébe</w:t>
            </w:r>
          </w:p>
        </w:tc>
        <w:tc>
          <w:tcPr>
            <w:tcW w:w="900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DB22D6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900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2D6" w:rsidRPr="00011306" w:rsidTr="00011306">
        <w:tc>
          <w:tcPr>
            <w:tcW w:w="1998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ZV1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DB22D6" w:rsidRPr="00011306" w:rsidRDefault="00015F31" w:rsidP="000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gol szövegolvasási g</w:t>
            </w:r>
            <w:r w:rsidR="00011306" w:rsidRPr="00011306">
              <w:rPr>
                <w:rFonts w:ascii="Times New Roman" w:hAnsi="Times New Roman" w:cs="Times New Roman"/>
                <w:sz w:val="24"/>
                <w:szCs w:val="24"/>
              </w:rPr>
              <w:t>yakorlat</w:t>
            </w:r>
          </w:p>
        </w:tc>
        <w:tc>
          <w:tcPr>
            <w:tcW w:w="900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DB22D6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Szeminárium</w:t>
            </w:r>
          </w:p>
        </w:tc>
        <w:tc>
          <w:tcPr>
            <w:tcW w:w="900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2D6" w:rsidRPr="00011306" w:rsidTr="00011306">
        <w:tc>
          <w:tcPr>
            <w:tcW w:w="1998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ZV1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DB22D6" w:rsidRPr="00011306" w:rsidRDefault="00015F31" w:rsidP="00D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ök nyelvű népek története</w:t>
            </w:r>
          </w:p>
        </w:tc>
        <w:tc>
          <w:tcPr>
            <w:tcW w:w="900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DB22D6" w:rsidRPr="00011306" w:rsidRDefault="0001130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900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2D6" w:rsidRPr="00011306" w:rsidTr="00011306">
        <w:tc>
          <w:tcPr>
            <w:tcW w:w="1998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ALT-USZV1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DB22D6" w:rsidRPr="00011306" w:rsidRDefault="00015F31" w:rsidP="00D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o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kszövegolvasás</w:t>
            </w:r>
            <w:proofErr w:type="spellEnd"/>
          </w:p>
        </w:tc>
        <w:tc>
          <w:tcPr>
            <w:tcW w:w="900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DB22D6" w:rsidRPr="00011306" w:rsidRDefault="00DB22D6" w:rsidP="0001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11306" w:rsidRPr="0001130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emin</w:t>
            </w:r>
            <w:r w:rsidR="00011306" w:rsidRPr="00011306">
              <w:rPr>
                <w:rFonts w:ascii="Times New Roman" w:hAnsi="Times New Roman" w:cs="Times New Roman"/>
                <w:sz w:val="24"/>
                <w:szCs w:val="24"/>
              </w:rPr>
              <w:t>árium</w:t>
            </w:r>
          </w:p>
        </w:tc>
        <w:tc>
          <w:tcPr>
            <w:tcW w:w="900" w:type="dxa"/>
          </w:tcPr>
          <w:p w:rsidR="00DB22D6" w:rsidRPr="0001130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B22D6" w:rsidRPr="00011306" w:rsidRDefault="00DB22D6">
      <w:pPr>
        <w:rPr>
          <w:rFonts w:ascii="Times New Roman" w:hAnsi="Times New Roman" w:cs="Times New Roman"/>
          <w:sz w:val="24"/>
          <w:szCs w:val="24"/>
        </w:rPr>
      </w:pPr>
    </w:p>
    <w:sectPr w:rsidR="00DB22D6" w:rsidRPr="00011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3D"/>
    <w:rsid w:val="00011306"/>
    <w:rsid w:val="00015F31"/>
    <w:rsid w:val="00032AE4"/>
    <w:rsid w:val="00051730"/>
    <w:rsid w:val="0006603D"/>
    <w:rsid w:val="000B2765"/>
    <w:rsid w:val="000D1970"/>
    <w:rsid w:val="000D7279"/>
    <w:rsid w:val="000E27D1"/>
    <w:rsid w:val="001061D2"/>
    <w:rsid w:val="00115150"/>
    <w:rsid w:val="001479C8"/>
    <w:rsid w:val="00172F03"/>
    <w:rsid w:val="00186118"/>
    <w:rsid w:val="001A7F98"/>
    <w:rsid w:val="001B380E"/>
    <w:rsid w:val="001B3F93"/>
    <w:rsid w:val="001E7BEE"/>
    <w:rsid w:val="002056D7"/>
    <w:rsid w:val="00222260"/>
    <w:rsid w:val="00250A7A"/>
    <w:rsid w:val="00265DC3"/>
    <w:rsid w:val="002A758F"/>
    <w:rsid w:val="00324640"/>
    <w:rsid w:val="00381B75"/>
    <w:rsid w:val="003A41C0"/>
    <w:rsid w:val="003E1E8C"/>
    <w:rsid w:val="00427C30"/>
    <w:rsid w:val="00432A11"/>
    <w:rsid w:val="004A2899"/>
    <w:rsid w:val="00512D17"/>
    <w:rsid w:val="00517DAB"/>
    <w:rsid w:val="00560FE8"/>
    <w:rsid w:val="00580301"/>
    <w:rsid w:val="005A0DAF"/>
    <w:rsid w:val="005C38BD"/>
    <w:rsid w:val="005F39A2"/>
    <w:rsid w:val="00631525"/>
    <w:rsid w:val="006367EF"/>
    <w:rsid w:val="00645438"/>
    <w:rsid w:val="006B3890"/>
    <w:rsid w:val="006C33B8"/>
    <w:rsid w:val="006D3B71"/>
    <w:rsid w:val="006F6CC0"/>
    <w:rsid w:val="0071196E"/>
    <w:rsid w:val="007318F0"/>
    <w:rsid w:val="008E34CA"/>
    <w:rsid w:val="009A6BB3"/>
    <w:rsid w:val="009A79FB"/>
    <w:rsid w:val="009D0B7B"/>
    <w:rsid w:val="009E285C"/>
    <w:rsid w:val="00A75E18"/>
    <w:rsid w:val="00A76F49"/>
    <w:rsid w:val="00A80A1D"/>
    <w:rsid w:val="00A95EC7"/>
    <w:rsid w:val="00AD5F3D"/>
    <w:rsid w:val="00B50602"/>
    <w:rsid w:val="00B97294"/>
    <w:rsid w:val="00BC3255"/>
    <w:rsid w:val="00BD5E23"/>
    <w:rsid w:val="00BF5073"/>
    <w:rsid w:val="00C87BD0"/>
    <w:rsid w:val="00CF2616"/>
    <w:rsid w:val="00D0732B"/>
    <w:rsid w:val="00D1742E"/>
    <w:rsid w:val="00D60CDA"/>
    <w:rsid w:val="00D80BBB"/>
    <w:rsid w:val="00D94A72"/>
    <w:rsid w:val="00DB22D6"/>
    <w:rsid w:val="00DC6B16"/>
    <w:rsid w:val="00E21475"/>
    <w:rsid w:val="00E2737C"/>
    <w:rsid w:val="00E93732"/>
    <w:rsid w:val="00EA15DA"/>
    <w:rsid w:val="00EB3FD4"/>
    <w:rsid w:val="00EE661A"/>
    <w:rsid w:val="00F02061"/>
    <w:rsid w:val="00F4217A"/>
    <w:rsid w:val="00FC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5F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D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5F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D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61D5-33C6-4588-87DF-91CCE6EC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ses-Nagy Éva</dc:creator>
  <cp:lastModifiedBy>Kincses-Nagy Éva</cp:lastModifiedBy>
  <cp:revision>3</cp:revision>
  <dcterms:created xsi:type="dcterms:W3CDTF">2020-06-25T09:41:00Z</dcterms:created>
  <dcterms:modified xsi:type="dcterms:W3CDTF">2020-06-25T10:11:00Z</dcterms:modified>
</cp:coreProperties>
</file>